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C5E9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C5E9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3C5E94">
        <w:rPr>
          <w:b/>
          <w:sz w:val="28"/>
          <w:szCs w:val="28"/>
          <w:lang w:val="en-US"/>
        </w:rPr>
        <w:t>_15НЖ66П4 ДУ150 РУ 25 /У26549.150.18/ -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3C5E94">
        <w:rPr>
          <w:b/>
          <w:bCs/>
          <w:caps/>
          <w:sz w:val="28"/>
          <w:szCs w:val="28"/>
          <w:lang w:val="en-US"/>
        </w:rPr>
        <w:t>501-O070-18/56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3C5E94">
        <w:rPr>
          <w:b/>
          <w:bCs/>
          <w:caps/>
          <w:sz w:val="28"/>
          <w:szCs w:val="28"/>
          <w:lang w:val="en-US"/>
        </w:rPr>
        <w:t>09.1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C5E9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15НЖ66П4 ДУ150 РУ 25 /У26549.150.18/ -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C5E9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C5E9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C5E9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C5E9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C5E9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C5E94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C5E94">
        <w:rPr>
          <w:sz w:val="24"/>
          <w:szCs w:val="24"/>
        </w:rPr>
        <w:t>_15НЖ66П4 ДУ150 РУ 25 /У26549.150.18/ -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C5E94">
        <w:rPr>
          <w:sz w:val="24"/>
          <w:szCs w:val="24"/>
        </w:rPr>
        <w:t>_15НЖ66П4 ДУ150 РУ 25 /У26549.150.18/ -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C5E9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C5E9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C5E94">
        <w:rPr>
          <w:sz w:val="24"/>
          <w:szCs w:val="24"/>
        </w:rPr>
        <w:t>_15НЖ66П4 ДУ150 РУ 25 /У26549.150.18/ -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C5E9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C5E9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C5E9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C5E9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C5E9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C5E9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C5E9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C5E9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C5E94">
        <w:rPr>
          <w:sz w:val="24"/>
          <w:szCs w:val="24"/>
        </w:rPr>
        <w:t>_15НЖ66П4 ДУ150 РУ 25 /У26549.150.18/ -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C5E94" w:rsidRPr="007711D1" w:rsidTr="009F7B3F">
        <w:trPr>
          <w:trHeight w:val="349"/>
        </w:trPr>
        <w:tc>
          <w:tcPr>
            <w:tcW w:w="817" w:type="dxa"/>
          </w:tcPr>
          <w:p w:rsidR="003C5E94" w:rsidRPr="007711D1" w:rsidRDefault="003C5E94" w:rsidP="009F7B3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C5E94" w:rsidRPr="007711D1" w:rsidRDefault="003C5E94" w:rsidP="009F7B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4083</w:t>
            </w:r>
          </w:p>
        </w:tc>
        <w:tc>
          <w:tcPr>
            <w:tcW w:w="4252" w:type="dxa"/>
          </w:tcPr>
          <w:p w:rsidR="003C5E94" w:rsidRPr="007711D1" w:rsidRDefault="003C5E94" w:rsidP="009F7B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15нж66п4 Ду150 Ру 25 /У26549.150.18/ -</w:t>
            </w:r>
          </w:p>
        </w:tc>
        <w:tc>
          <w:tcPr>
            <w:tcW w:w="1418" w:type="dxa"/>
          </w:tcPr>
          <w:p w:rsidR="003C5E94" w:rsidRPr="007711D1" w:rsidRDefault="003C5E94" w:rsidP="009F7B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3C5E94" w:rsidRPr="007711D1" w:rsidRDefault="003C5E94" w:rsidP="009F7B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3C5E94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C5E9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C5E9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C5E94">
        <w:rPr>
          <w:sz w:val="24"/>
          <w:szCs w:val="24"/>
        </w:rPr>
        <w:t>_15НЖ66П4 ДУ150 РУ 25 /У26549.150.18/ -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C5E9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C5E9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C5E94">
        <w:rPr>
          <w:sz w:val="24"/>
          <w:szCs w:val="24"/>
        </w:rPr>
        <w:t>_15НЖ66П4 ДУ150 РУ 25 /У26549.150.18/ -</w:t>
      </w:r>
      <w:r w:rsidR="00356073" w:rsidRPr="007711D1">
        <w:rPr>
          <w:sz w:val="24"/>
          <w:szCs w:val="24"/>
        </w:rPr>
        <w:t xml:space="preserve"> в количестве </w:t>
      </w:r>
      <w:r w:rsidR="003C5E9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C5E9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C5E9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C5E94">
        <w:rPr>
          <w:i/>
          <w:szCs w:val="24"/>
        </w:rPr>
        <w:t>_15НЖ66П4 ДУ150 РУ 25 /У26549.150.18/ -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C5E9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C5E94">
        <w:rPr>
          <w:szCs w:val="24"/>
        </w:rPr>
        <w:t>_15НЖ66П4 ДУ150 РУ 25 /У26549.150.18/ -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C5E9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C5E94">
              <w:rPr>
                <w:szCs w:val="24"/>
              </w:rPr>
              <w:t>_15НЖ66П4 ДУ150 РУ 25 /У26549.150.18/ -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C5E9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C5E9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C5E94" w:rsidTr="009F7B3F">
        <w:tc>
          <w:tcPr>
            <w:tcW w:w="1100" w:type="dxa"/>
          </w:tcPr>
          <w:p w:rsidR="003C5E94" w:rsidRPr="00A37BFC" w:rsidRDefault="003C5E94" w:rsidP="009F7B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C5E94" w:rsidRPr="00A37BFC" w:rsidRDefault="003C5E94" w:rsidP="009F7B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99.99</w:t>
            </w:r>
          </w:p>
        </w:tc>
        <w:tc>
          <w:tcPr>
            <w:tcW w:w="3119" w:type="dxa"/>
          </w:tcPr>
          <w:p w:rsidR="003C5E94" w:rsidRPr="00A37BFC" w:rsidRDefault="003C5E94" w:rsidP="009F7B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8</w:t>
            </w:r>
          </w:p>
        </w:tc>
      </w:tr>
      <w:tr w:rsidR="003C5E94" w:rsidTr="009F7B3F">
        <w:tc>
          <w:tcPr>
            <w:tcW w:w="1100" w:type="dxa"/>
          </w:tcPr>
          <w:p w:rsidR="003C5E94" w:rsidRPr="00A37BFC" w:rsidRDefault="003C5E94" w:rsidP="009F7B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C5E94" w:rsidRPr="00A37BFC" w:rsidRDefault="003C5E94" w:rsidP="009F7B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99.99</w:t>
            </w:r>
          </w:p>
        </w:tc>
        <w:tc>
          <w:tcPr>
            <w:tcW w:w="3119" w:type="dxa"/>
          </w:tcPr>
          <w:p w:rsidR="003C5E94" w:rsidRPr="00A37BFC" w:rsidRDefault="003C5E94" w:rsidP="009F7B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8</w:t>
            </w:r>
          </w:p>
        </w:tc>
      </w:tr>
      <w:tr w:rsidR="003C5E94" w:rsidTr="009F7B3F">
        <w:tc>
          <w:tcPr>
            <w:tcW w:w="1100" w:type="dxa"/>
          </w:tcPr>
          <w:p w:rsidR="003C5E94" w:rsidRPr="00A37BFC" w:rsidRDefault="003C5E94" w:rsidP="009F7B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C5E94" w:rsidRPr="00A37BFC" w:rsidRDefault="003C5E94" w:rsidP="009F7B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99.99</w:t>
            </w:r>
          </w:p>
        </w:tc>
        <w:tc>
          <w:tcPr>
            <w:tcW w:w="3119" w:type="dxa"/>
          </w:tcPr>
          <w:p w:rsidR="003C5E94" w:rsidRPr="00A37BFC" w:rsidRDefault="003C5E94" w:rsidP="009F7B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8</w:t>
            </w:r>
          </w:p>
        </w:tc>
      </w:tr>
      <w:tr w:rsidR="003C5E94" w:rsidTr="009F7B3F">
        <w:tc>
          <w:tcPr>
            <w:tcW w:w="1100" w:type="dxa"/>
          </w:tcPr>
          <w:p w:rsidR="003C5E94" w:rsidRPr="00A37BFC" w:rsidRDefault="003C5E94" w:rsidP="009F7B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C5E94" w:rsidRPr="00A37BFC" w:rsidRDefault="003C5E94" w:rsidP="009F7B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99.99</w:t>
            </w:r>
          </w:p>
        </w:tc>
        <w:tc>
          <w:tcPr>
            <w:tcW w:w="3119" w:type="dxa"/>
          </w:tcPr>
          <w:p w:rsidR="003C5E94" w:rsidRPr="00A37BFC" w:rsidRDefault="003C5E94" w:rsidP="009F7B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18</w:t>
            </w:r>
          </w:p>
        </w:tc>
      </w:tr>
      <w:tr w:rsidR="003C5E94" w:rsidTr="009F7B3F">
        <w:tc>
          <w:tcPr>
            <w:tcW w:w="1100" w:type="dxa"/>
          </w:tcPr>
          <w:p w:rsidR="003C5E94" w:rsidRPr="00A37BFC" w:rsidRDefault="003C5E94" w:rsidP="009F7B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C5E94" w:rsidRPr="00A37BFC" w:rsidRDefault="003C5E94" w:rsidP="009F7B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.00</w:t>
            </w:r>
          </w:p>
        </w:tc>
        <w:tc>
          <w:tcPr>
            <w:tcW w:w="3119" w:type="dxa"/>
          </w:tcPr>
          <w:p w:rsidR="003C5E94" w:rsidRPr="00A37BFC" w:rsidRDefault="003C5E94" w:rsidP="009F7B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17F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5E94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17F1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6A79-F839-41F3-9402-6314D499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09T06:31:00Z</dcterms:created>
  <dcterms:modified xsi:type="dcterms:W3CDTF">2018-11-09T06:31:00Z</dcterms:modified>
</cp:coreProperties>
</file>